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05F85" w:rsidRPr="00CD0319" w:rsidP="00D74A9E" w14:paraId="7A273DA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05F85" w:rsidRPr="00CD0319" w:rsidP="00D74A9E" w14:paraId="4E754B2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05F85" w:rsidP="00D74A9E" w14:paraId="04D0A0B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05F85" w:rsidP="00D74A9E" w14:paraId="52B1360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831E6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B831E6">
        <w:rPr>
          <w:rFonts w:eastAsia="Calibri" w:cstheme="minorHAnsi"/>
          <w:noProof/>
          <w:sz w:val="24"/>
          <w:szCs w:val="24"/>
        </w:rPr>
        <w:t>Iracema Antas de Abreu Vieira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B831E6">
        <w:rPr>
          <w:rFonts w:eastAsia="Calibri" w:cstheme="minorHAnsi"/>
          <w:noProof/>
          <w:sz w:val="24"/>
          <w:szCs w:val="24"/>
        </w:rPr>
        <w:t>323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B831E6">
        <w:rPr>
          <w:rFonts w:eastAsia="Calibri" w:cstheme="minorHAnsi"/>
          <w:noProof/>
          <w:sz w:val="24"/>
          <w:szCs w:val="24"/>
        </w:rPr>
        <w:t>Residencial Parque Casarão</w:t>
      </w:r>
      <w:r w:rsidRPr="00F75490">
        <w:rPr>
          <w:rFonts w:eastAsia="Calibri" w:cstheme="minorHAnsi"/>
          <w:sz w:val="24"/>
          <w:szCs w:val="24"/>
        </w:rPr>
        <w:t>.</w:t>
      </w:r>
    </w:p>
    <w:p w:rsidR="00D05F85" w:rsidP="00D74A9E" w14:paraId="7372D6A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05F85" w:rsidP="00D74A9E" w14:paraId="17A1A74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D05F85" w:rsidP="00D74A9E" w14:paraId="2F9B03C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05F85" w:rsidP="00D74A9E" w14:paraId="68EC602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D05F85" w:rsidP="00D74A9E" w14:paraId="4F318BD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05F85" w:rsidP="00D74A9E" w14:paraId="3ACF730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D05F85" w:rsidP="00D74A9E" w14:paraId="437BBF6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05F85" w:rsidRPr="00CD0319" w:rsidP="00D74A9E" w14:paraId="7D6AF50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2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D05F85" w:rsidP="00D74A9E" w14:paraId="0B46541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05F85" w:rsidP="00D74A9E" w14:paraId="24142A9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05F85" w:rsidRPr="00CD0319" w:rsidP="00D74A9E" w14:paraId="34B33DA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05F85" w:rsidRPr="00CD0319" w:rsidP="00D74A9E" w14:paraId="5B50CBC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05F85" w:rsidP="00D74A9E" w14:paraId="45A5FC7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05F85" w:rsidRPr="00CD0319" w:rsidP="00D74A9E" w14:paraId="0BD3280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05F85" w14:paraId="3EB3D40F" w14:textId="77777777">
      <w:pPr>
        <w:sectPr w:rsidSect="00D05F85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05F85" w14:paraId="13DB27C8" w14:textId="77777777"/>
    <w:sectPr w:rsidSect="00D05F85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5F85" w14:paraId="18BE3CD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5F85" w:rsidRPr="006D1E9A" w:rsidP="006D1E9A" w14:paraId="44063A1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05F85" w:rsidRPr="006D1E9A" w:rsidP="006D1E9A" w14:paraId="3DEF744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5F85" w14:paraId="03C271E2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19F48B1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97E003B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1DBA35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F447B2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5F85" w:rsidRPr="006D1E9A" w:rsidP="006D1E9A" w14:paraId="37A7CE4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173942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23E815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036589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B18A6"/>
    <w:rsid w:val="001E2855"/>
    <w:rsid w:val="001E599E"/>
    <w:rsid w:val="00243D9F"/>
    <w:rsid w:val="00271029"/>
    <w:rsid w:val="00274C28"/>
    <w:rsid w:val="00391F00"/>
    <w:rsid w:val="00462552"/>
    <w:rsid w:val="00497CE6"/>
    <w:rsid w:val="004E741C"/>
    <w:rsid w:val="005055E8"/>
    <w:rsid w:val="006173B7"/>
    <w:rsid w:val="00626437"/>
    <w:rsid w:val="00641D26"/>
    <w:rsid w:val="006443FA"/>
    <w:rsid w:val="00677DFE"/>
    <w:rsid w:val="00683BBB"/>
    <w:rsid w:val="006D1E9A"/>
    <w:rsid w:val="006F2FC9"/>
    <w:rsid w:val="00785442"/>
    <w:rsid w:val="007E4B1F"/>
    <w:rsid w:val="00803C20"/>
    <w:rsid w:val="00831086"/>
    <w:rsid w:val="0086185D"/>
    <w:rsid w:val="008C78CE"/>
    <w:rsid w:val="00910B39"/>
    <w:rsid w:val="00944C92"/>
    <w:rsid w:val="00980308"/>
    <w:rsid w:val="00981337"/>
    <w:rsid w:val="009C3422"/>
    <w:rsid w:val="009D123B"/>
    <w:rsid w:val="00B43747"/>
    <w:rsid w:val="00B831E6"/>
    <w:rsid w:val="00BF5249"/>
    <w:rsid w:val="00C21CC5"/>
    <w:rsid w:val="00C55FCD"/>
    <w:rsid w:val="00CD0319"/>
    <w:rsid w:val="00CE14F8"/>
    <w:rsid w:val="00D05F85"/>
    <w:rsid w:val="00D604B9"/>
    <w:rsid w:val="00D63855"/>
    <w:rsid w:val="00D74A9E"/>
    <w:rsid w:val="00DD3BC0"/>
    <w:rsid w:val="00E14BD2"/>
    <w:rsid w:val="00E54185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9-12T18:09:00Z</dcterms:created>
  <dcterms:modified xsi:type="dcterms:W3CDTF">2022-09-12T18:10:00Z</dcterms:modified>
</cp:coreProperties>
</file>